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2"/>
        <w:gridCol w:w="3263"/>
        <w:gridCol w:w="3401"/>
      </w:tblGrid>
      <w:tr w:rsidR="009913B6" w14:paraId="21A3FA05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38F8" w14:textId="77777777" w:rsidR="009913B6" w:rsidRDefault="009A09F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7017" w14:textId="77777777" w:rsidR="009913B6" w:rsidRDefault="009913B6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0002EEB6" w14:textId="77777777" w:rsidR="009913B6" w:rsidRDefault="009A09F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0B8C731E" w14:textId="1482B323" w:rsidR="009913B6" w:rsidRPr="009B1662" w:rsidRDefault="009A09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9B1662">
              <w:rPr>
                <w:rFonts w:asciiTheme="minorHAnsi" w:hAnsiTheme="minorHAnsi"/>
                <w:b/>
              </w:rPr>
              <w:t xml:space="preserve"> September 2022</w:t>
            </w:r>
          </w:p>
          <w:p w14:paraId="262905D1" w14:textId="77777777" w:rsidR="009913B6" w:rsidRDefault="009A09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1EA" w14:textId="77777777" w:rsidR="009913B6" w:rsidRDefault="009A09F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7E779736" w14:textId="77777777" w:rsidR="009913B6" w:rsidRDefault="009A09F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4CF0DE37" w14:textId="77777777" w:rsidR="009913B6" w:rsidRDefault="009913B6">
            <w:pPr>
              <w:rPr>
                <w:rFonts w:asciiTheme="minorHAnsi" w:hAnsiTheme="minorHAnsi"/>
                <w:b/>
              </w:rPr>
            </w:pPr>
          </w:p>
          <w:p w14:paraId="4F89B786" w14:textId="77777777" w:rsidR="009913B6" w:rsidRDefault="009913B6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71527DD2" w14:textId="77777777" w:rsidR="009913B6" w:rsidRDefault="009913B6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04B1E1F2" w14:textId="79AC91DC" w:rsidR="009913B6" w:rsidRDefault="009A09FF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r</w:t>
            </w:r>
            <w:r w:rsidR="009B16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H. </w:t>
            </w:r>
            <w:proofErr w:type="spellStart"/>
            <w:r w:rsidR="009B16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9B16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9B16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9B16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="009B166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3735AFBF" w14:textId="77777777" w:rsidR="009913B6" w:rsidRDefault="009913B6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9913B6" w14:paraId="524CA776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5E2C" w14:textId="77777777" w:rsidR="009913B6" w:rsidRDefault="009A09FF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74FB" w14:textId="77777777" w:rsidR="009913B6" w:rsidRDefault="009A09FF">
            <w:pPr>
              <w:spacing w:line="276" w:lineRule="auto"/>
              <w:jc w:val="both"/>
              <w:rPr>
                <w:rFonts w:asciiTheme="minorHAnsi" w:hAnsiTheme="minorHAnsi" w:cs="Calibri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penilaian hasil akhir terhadap kegiatan - kegiatan program apakah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sudah sesuai dengan perencanaan atau target kegiatan 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program.</w:t>
            </w:r>
          </w:p>
        </w:tc>
      </w:tr>
      <w:tr w:rsidR="009913B6" w14:paraId="6A7D5E44" w14:textId="77777777">
        <w:trPr>
          <w:trHeight w:val="40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175" w14:textId="77777777" w:rsidR="009913B6" w:rsidRDefault="009A09FF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3C4E" w14:textId="77777777" w:rsidR="009913B6" w:rsidRDefault="009A09FF">
            <w:pPr>
              <w:spacing w:line="276" w:lineRule="auto"/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Prosedur ini bertujuan untuk menilai dan memastikan kegiatan program dap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dijalankan dengan baik sesuai rencana.</w:t>
            </w:r>
          </w:p>
        </w:tc>
      </w:tr>
      <w:tr w:rsidR="00112CEC" w14:paraId="5D3BE860" w14:textId="77777777">
        <w:trPr>
          <w:trHeight w:val="256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400D" w14:textId="77777777" w:rsidR="00112CEC" w:rsidRDefault="00112CEC" w:rsidP="00112CEC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B66" w14:textId="1C2331B0" w:rsidR="00112CEC" w:rsidRDefault="00112CEC" w:rsidP="00112CEC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9913B6" w14:paraId="625E1D1E" w14:textId="77777777">
        <w:trPr>
          <w:trHeight w:val="1067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A049" w14:textId="77777777" w:rsidR="009913B6" w:rsidRDefault="009A09FF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0290" w14:textId="77777777" w:rsidR="009913B6" w:rsidRDefault="009A09FF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1.     Staf IT mempersiapkan daftar kegiatan evaluasi</w:t>
            </w:r>
          </w:p>
          <w:p w14:paraId="76371352" w14:textId="77777777" w:rsidR="009913B6" w:rsidRDefault="009A09FF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2.     Membuat ceklist evaluasi kegiatan </w:t>
            </w:r>
          </w:p>
          <w:p w14:paraId="39ED15CB" w14:textId="77777777" w:rsidR="009913B6" w:rsidRDefault="009A09FF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3.     Mengukur hasil kegiatan perbaikan </w:t>
            </w:r>
          </w:p>
          <w:p w14:paraId="5769E0E4" w14:textId="77777777" w:rsidR="009913B6" w:rsidRDefault="009A09FF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4.     Meninjau ulang hasil kegiatan perbaikan</w:t>
            </w:r>
          </w:p>
          <w:p w14:paraId="13E563FF" w14:textId="77777777" w:rsidR="009913B6" w:rsidRDefault="009A09FF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5.     Membuat penilaian akhir hasil kegiatan evaluasi</w:t>
            </w:r>
          </w:p>
          <w:p w14:paraId="6239E6F5" w14:textId="77777777" w:rsidR="009913B6" w:rsidRDefault="009A09FF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6.     </w:t>
            </w: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Membuat laporan evaluasi kegiatan perbaikan.</w:t>
            </w:r>
          </w:p>
        </w:tc>
      </w:tr>
      <w:tr w:rsidR="009913B6" w14:paraId="3C210B8E" w14:textId="77777777">
        <w:trPr>
          <w:trHeight w:val="2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F91D" w14:textId="77777777" w:rsidR="009913B6" w:rsidRDefault="009A09FF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B8FB" w14:textId="77777777" w:rsidR="009913B6" w:rsidRDefault="009A09FF">
            <w:pPr>
              <w:pStyle w:val="ListParagraph"/>
              <w:numPr>
                <w:ilvl w:val="0"/>
                <w:numId w:val="2"/>
              </w:numPr>
              <w:ind w:left="459" w:hanging="45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0A496129" w14:textId="77777777" w:rsidR="009913B6" w:rsidRDefault="009A09FF">
            <w:pPr>
              <w:pStyle w:val="ListParagraph"/>
              <w:numPr>
                <w:ilvl w:val="0"/>
                <w:numId w:val="2"/>
              </w:numPr>
              <w:ind w:left="403" w:hanging="369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uangan</w:t>
            </w:r>
            <w:proofErr w:type="spellEnd"/>
          </w:p>
        </w:tc>
      </w:tr>
      <w:tr w:rsidR="009913B6" w14:paraId="3CC4D3E5" w14:textId="77777777">
        <w:trPr>
          <w:trHeight w:val="31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2020" w14:textId="77777777" w:rsidR="009913B6" w:rsidRDefault="009A09FF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47C9" w14:textId="77777777" w:rsidR="009913B6" w:rsidRDefault="009A09FF">
            <w:pPr>
              <w:pStyle w:val="ListParagraph"/>
              <w:numPr>
                <w:ilvl w:val="0"/>
                <w:numId w:val="1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Form </w:t>
            </w:r>
            <w:r>
              <w:rPr>
                <w:rFonts w:asciiTheme="minorHAnsi" w:hAnsiTheme="minorHAnsi"/>
              </w:rPr>
              <w:t xml:space="preserve"> excel</w:t>
            </w:r>
          </w:p>
        </w:tc>
      </w:tr>
    </w:tbl>
    <w:p w14:paraId="6601C4EA" w14:textId="77777777" w:rsidR="009913B6" w:rsidRDefault="009913B6">
      <w:pPr>
        <w:rPr>
          <w:rFonts w:asciiTheme="minorHAnsi" w:hAnsiTheme="minorHAnsi"/>
          <w:sz w:val="22"/>
          <w:szCs w:val="22"/>
          <w:lang w:val="id-ID"/>
        </w:rPr>
      </w:pPr>
    </w:p>
    <w:p w14:paraId="6CEC4535" w14:textId="77777777" w:rsidR="009913B6" w:rsidRDefault="009913B6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3F27FA4A" w14:textId="77777777" w:rsidR="009913B6" w:rsidRDefault="009913B6">
      <w:pPr>
        <w:rPr>
          <w:rFonts w:asciiTheme="minorHAnsi" w:hAnsiTheme="minorHAnsi"/>
          <w:sz w:val="22"/>
          <w:szCs w:val="22"/>
        </w:rPr>
      </w:pPr>
    </w:p>
    <w:p w14:paraId="7BB9C26B" w14:textId="77777777" w:rsidR="009913B6" w:rsidRDefault="009913B6">
      <w:pPr>
        <w:rPr>
          <w:rFonts w:asciiTheme="minorHAnsi" w:hAnsiTheme="minorHAnsi"/>
          <w:sz w:val="22"/>
          <w:szCs w:val="22"/>
        </w:rPr>
      </w:pPr>
    </w:p>
    <w:p w14:paraId="20648566" w14:textId="77777777" w:rsidR="009913B6" w:rsidRDefault="009913B6">
      <w:pPr>
        <w:rPr>
          <w:rFonts w:asciiTheme="minorHAnsi" w:hAnsiTheme="minorHAnsi"/>
          <w:sz w:val="22"/>
          <w:szCs w:val="22"/>
        </w:rPr>
      </w:pPr>
    </w:p>
    <w:sectPr w:rsidR="009913B6" w:rsidSect="009B1662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A08F5" w14:textId="77777777" w:rsidR="009A09FF" w:rsidRDefault="009A09FF">
      <w:r>
        <w:separator/>
      </w:r>
    </w:p>
  </w:endnote>
  <w:endnote w:type="continuationSeparator" w:id="0">
    <w:p w14:paraId="034E11D4" w14:textId="77777777" w:rsidR="009A09FF" w:rsidRDefault="009A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669C" w14:textId="77777777" w:rsidR="009A09FF" w:rsidRDefault="009A09FF">
      <w:r>
        <w:separator/>
      </w:r>
    </w:p>
  </w:footnote>
  <w:footnote w:type="continuationSeparator" w:id="0">
    <w:p w14:paraId="51A7BE7E" w14:textId="77777777" w:rsidR="009A09FF" w:rsidRDefault="009A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9B1662" w:rsidRPr="006B167A" w14:paraId="4735FE2D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2827CDB6" w14:textId="77777777" w:rsidR="009B1662" w:rsidRDefault="009B1662" w:rsidP="009B1662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286ABA3E" wp14:editId="21779E3D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1A0B7EF5" w14:textId="77777777" w:rsidR="009B1662" w:rsidRPr="0061606E" w:rsidRDefault="009B1662" w:rsidP="009B1662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46124D8D" w14:textId="3BA3DC7F" w:rsidR="009B1662" w:rsidRPr="00F44111" w:rsidRDefault="009B1662" w:rsidP="009B1662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EVALUASI</w:t>
          </w:r>
        </w:p>
      </w:tc>
    </w:tr>
    <w:tr w:rsidR="009B1662" w:rsidRPr="006B167A" w14:paraId="333236BD" w14:textId="77777777" w:rsidTr="00A87DCE">
      <w:trPr>
        <w:trHeight w:val="998"/>
        <w:jc w:val="center"/>
      </w:trPr>
      <w:tc>
        <w:tcPr>
          <w:tcW w:w="2976" w:type="dxa"/>
          <w:vMerge/>
        </w:tcPr>
        <w:p w14:paraId="7D64EA06" w14:textId="77777777" w:rsidR="009B1662" w:rsidRPr="006B167A" w:rsidRDefault="009B1662" w:rsidP="009B1662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2372D4AE" w14:textId="77777777" w:rsidR="009B1662" w:rsidRPr="00F44111" w:rsidRDefault="009B1662" w:rsidP="009B1662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0755CB4A" w14:textId="77777777" w:rsidR="009B1662" w:rsidRPr="00F44111" w:rsidRDefault="009B1662" w:rsidP="009B1662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1649294" w14:textId="7940B6CE" w:rsidR="009B1662" w:rsidRPr="00F44111" w:rsidRDefault="009B1662" w:rsidP="009B1662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6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0A57F031" w14:textId="77777777" w:rsidR="009B1662" w:rsidRPr="00F44111" w:rsidRDefault="009B1662" w:rsidP="009B1662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6AA632A9" w14:textId="77777777" w:rsidR="009B1662" w:rsidRPr="00F44111" w:rsidRDefault="009B1662" w:rsidP="009B1662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4F25ED8" w14:textId="77777777" w:rsidR="009B1662" w:rsidRPr="00F44111" w:rsidRDefault="009B1662" w:rsidP="009B1662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612D2D61" w14:textId="77777777" w:rsidR="009B1662" w:rsidRPr="00F44111" w:rsidRDefault="009B1662" w:rsidP="009B1662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1D32C2D3" w14:textId="77777777" w:rsidR="009B1662" w:rsidRPr="00F44111" w:rsidRDefault="009B1662" w:rsidP="009B1662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F68D14C" w14:textId="77777777" w:rsidR="009B1662" w:rsidRPr="00F44111" w:rsidRDefault="009B1662" w:rsidP="009B1662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3244954D" w14:textId="77777777" w:rsidR="009913B6" w:rsidRDefault="009913B6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EB"/>
    <w:multiLevelType w:val="multilevel"/>
    <w:tmpl w:val="8140F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D63BC"/>
    <w:multiLevelType w:val="multilevel"/>
    <w:tmpl w:val="F3EC25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B66B0E"/>
    <w:multiLevelType w:val="multilevel"/>
    <w:tmpl w:val="91226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04348D"/>
    <w:multiLevelType w:val="multilevel"/>
    <w:tmpl w:val="97089E6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3B6"/>
    <w:rsid w:val="00112CEC"/>
    <w:rsid w:val="009913B6"/>
    <w:rsid w:val="009A09FF"/>
    <w:rsid w:val="009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9DF0"/>
  <w15:docId w15:val="{CD8A8385-CFE4-4C22-94E4-E11E45E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6C3C-0B10-46FD-9261-4D39732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0</Words>
  <Characters>743</Characters>
  <Application>Microsoft Office Word</Application>
  <DocSecurity>0</DocSecurity>
  <Lines>6</Lines>
  <Paragraphs>1</Paragraphs>
  <ScaleCrop>false</ScaleCrop>
  <Company>SC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33</cp:revision>
  <cp:lastPrinted>2018-11-27T00:44:00Z</cp:lastPrinted>
  <dcterms:created xsi:type="dcterms:W3CDTF">2018-05-16T06:32:00Z</dcterms:created>
  <dcterms:modified xsi:type="dcterms:W3CDTF">2023-01-06T07:22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